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际幽明  王船山诗学研究</w:t>
      </w:r>
    </w:p>
    <w:p>
      <w:r>
        <w:t>作者：李一鸣</w:t>
      </w:r>
    </w:p>
    <w:p>
      <w:r>
        <w:t>出版社：北京:知识产权出版社,2019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诗际幽明  王船山诗学研究 评论地址：https://www.jiaokey.com/book/detail/1471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